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43" w:rsidRDefault="00015C43" w:rsidP="004D3B3F">
      <w:r>
        <w:separator/>
      </w:r>
    </w:p>
  </w:endnote>
  <w:endnote w:type="continuationSeparator" w:id="0">
    <w:p w:rsidR="00015C43" w:rsidRDefault="00015C4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43" w:rsidRDefault="00015C43" w:rsidP="004D3B3F">
      <w:r>
        <w:separator/>
      </w:r>
    </w:p>
  </w:footnote>
  <w:footnote w:type="continuationSeparator" w:id="0">
    <w:p w:rsidR="00015C43" w:rsidRDefault="00015C4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15C43"/>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2E7A40"/>
    <w:rsid w:val="00320130"/>
    <w:rsid w:val="00353510"/>
    <w:rsid w:val="003554C5"/>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44F8"/>
    <w:rsid w:val="005E512C"/>
    <w:rsid w:val="005F69FF"/>
    <w:rsid w:val="00627592"/>
    <w:rsid w:val="00640D76"/>
    <w:rsid w:val="00645E5C"/>
    <w:rsid w:val="00672683"/>
    <w:rsid w:val="006B1EC7"/>
    <w:rsid w:val="006C6EC8"/>
    <w:rsid w:val="006D0B95"/>
    <w:rsid w:val="00703A86"/>
    <w:rsid w:val="00737ED2"/>
    <w:rsid w:val="007503F3"/>
    <w:rsid w:val="00765D62"/>
    <w:rsid w:val="00786FAC"/>
    <w:rsid w:val="007C514F"/>
    <w:rsid w:val="007E0A44"/>
    <w:rsid w:val="007E2B7C"/>
    <w:rsid w:val="007E375B"/>
    <w:rsid w:val="007E46A9"/>
    <w:rsid w:val="00804A4D"/>
    <w:rsid w:val="00830ADF"/>
    <w:rsid w:val="00852977"/>
    <w:rsid w:val="008B3727"/>
    <w:rsid w:val="008C296F"/>
    <w:rsid w:val="008D0B0E"/>
    <w:rsid w:val="009111D2"/>
    <w:rsid w:val="009201C3"/>
    <w:rsid w:val="00945AD7"/>
    <w:rsid w:val="00972AC1"/>
    <w:rsid w:val="009C0E3E"/>
    <w:rsid w:val="009F203A"/>
    <w:rsid w:val="00A46E81"/>
    <w:rsid w:val="00A50DF8"/>
    <w:rsid w:val="00A514D0"/>
    <w:rsid w:val="00A83867"/>
    <w:rsid w:val="00A84047"/>
    <w:rsid w:val="00A92B00"/>
    <w:rsid w:val="00AA6E9E"/>
    <w:rsid w:val="00B12B42"/>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4A06-463A-4CF2-988A-B74F64E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恩碩</cp:lastModifiedBy>
  <cp:revision>5</cp:revision>
  <cp:lastPrinted>2020-08-17T06:04:00Z</cp:lastPrinted>
  <dcterms:created xsi:type="dcterms:W3CDTF">2020-03-09T08:55:00Z</dcterms:created>
  <dcterms:modified xsi:type="dcterms:W3CDTF">2020-08-17T06:05:00Z</dcterms:modified>
</cp:coreProperties>
</file>